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xtil Brasileira S.A., com endereço Recanto Rocha, 6, Souza, Sergipe, CEP 53752116, doravante denominado FORNECEDOR, e a empresa CONTRATANTE. Pelo presente instrumento particular, as partes têm, entre si, justo e acordado o seguinte:</w:t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xtil Brasileira S.A.</w:t>
        <w:br/>
        <w:t xml:space="preserve">    E-mail: osouza@example.com</w:t>
        <w:br/>
        <w:br/>
        <w:t xml:space="preserve">    CONTRATANTE: Gráfica Conceito</w:t>
        <w:br/>
        <w:t xml:space="preserve">    E-mail: conceito@graficaconceito.com</w:t>
        <w:br/>
        <w:t xml:space="preserve">    Belo Horizonte, 22/06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